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92C7A" w:rsidRDefault="00C92C7A" w:rsidP="00C92C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C92C7A" w:rsidRDefault="00C92C7A" w:rsidP="00C92C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C92C7A" w:rsidRDefault="00C92C7A" w:rsidP="00C92C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D2C43" w:rsidRPr="002D2C43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D2C43" w:rsidRPr="002D2C43">
        <w:rPr>
          <w:rFonts w:asciiTheme="minorHAnsi" w:hAnsiTheme="minorHAnsi"/>
        </w:rPr>
        <w:fldChar w:fldCharType="separate"/>
      </w:r>
    </w:p>
    <w:p w:rsidR="001E0306" w:rsidRDefault="002D2C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306" w:rsidRDefault="002D2C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2D2C4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796DB8" w:rsidRDefault="00DA1B0B" w:rsidP="00447425">
      <w:r>
        <w:t xml:space="preserve"> </w:t>
      </w:r>
    </w:p>
    <w:p w:rsidR="00796DB8" w:rsidRDefault="00796DB8" w:rsidP="00447425"/>
    <w:p w:rsidR="00796DB8" w:rsidRDefault="00796DB8" w:rsidP="00447425"/>
    <w:tbl>
      <w:tblPr>
        <w:tblW w:w="1049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990"/>
        <w:gridCol w:w="1260"/>
        <w:gridCol w:w="1260"/>
        <w:gridCol w:w="1800"/>
        <w:gridCol w:w="2610"/>
      </w:tblGrid>
      <w:tr w:rsidR="00796DB8" w:rsidRPr="00853BCB" w:rsidTr="00796DB8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796DB8" w:rsidRPr="00853BCB" w:rsidTr="00796DB8">
        <w:tc>
          <w:tcPr>
            <w:tcW w:w="1043" w:type="dxa"/>
            <w:tcBorders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EF3389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</w:tbl>
    <w:p w:rsidR="00447425" w:rsidRPr="00447425" w:rsidRDefault="00DA1B0B" w:rsidP="00447425">
      <w:r>
        <w:tab/>
      </w:r>
    </w:p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8D" w:rsidRDefault="00D9468D">
      <w:r>
        <w:separator/>
      </w:r>
    </w:p>
  </w:endnote>
  <w:endnote w:type="continuationSeparator" w:id="0">
    <w:p w:rsidR="00D9468D" w:rsidRDefault="00D9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8D" w:rsidRDefault="00D9468D">
      <w:r>
        <w:separator/>
      </w:r>
    </w:p>
  </w:footnote>
  <w:footnote w:type="continuationSeparator" w:id="0">
    <w:p w:rsidR="00D9468D" w:rsidRDefault="00D9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D2C4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796DB8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796DB8" w:rsidRPr="00796DB8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D2C43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D2C43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96DB8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9468D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BDD7-37BB-457A-B000-B34D1B3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01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4</cp:revision>
  <cp:lastPrinted>2016-06-30T14:08:00Z</cp:lastPrinted>
  <dcterms:created xsi:type="dcterms:W3CDTF">2018-12-17T12:34:00Z</dcterms:created>
  <dcterms:modified xsi:type="dcterms:W3CDTF">2019-04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